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FE11C4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RÂREA NR.8</w:t>
      </w:r>
      <w:r w:rsidR="00BA779D">
        <w:rPr>
          <w:rFonts w:ascii="Trebuchet MS" w:hAnsi="Trebuchet MS"/>
          <w:b/>
        </w:rPr>
        <w:t>7/27</w:t>
      </w:r>
      <w:r>
        <w:rPr>
          <w:rFonts w:ascii="Trebuchet MS" w:hAnsi="Trebuchet MS"/>
          <w:b/>
        </w:rPr>
        <w:t>.09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prevederile art. 3 alin. (9)-(11) și (12) din Legea cadastrului și a publicității imobiliare nr. 7/1996, republicată, cu modificările și completările ulterioare, coroborate cu prevederile art. 10 - 12 din Regulamentul de organizar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ţionare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Agenţ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e</w:t>
      </w:r>
      <w:proofErr w:type="spellEnd"/>
      <w:r>
        <w:rPr>
          <w:rFonts w:ascii="Trebuchet MS" w:hAnsi="Trebuchet MS"/>
        </w:rPr>
        <w:t xml:space="preserve"> de Cadastru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Publicitate Imobiliară (ANCPI), aprobat prin Hotărârea Guvernului României nr. 1288/2012, cu modificările și completările ulterioare (H.G. nr.1288/2012);</w:t>
      </w:r>
    </w:p>
    <w:p w:rsidR="00BA779D" w:rsidRPr="008568CB" w:rsidRDefault="006C56F0" w:rsidP="00BA779D">
      <w:pPr>
        <w:pStyle w:val="ListParagraph"/>
        <w:spacing w:after="240" w:line="276" w:lineRule="auto"/>
        <w:ind w:left="90" w:right="-133" w:firstLine="618"/>
        <w:jc w:val="both"/>
        <w:rPr>
          <w:rFonts w:ascii="Trebuchet MS" w:hAnsi="Trebuchet MS"/>
        </w:rPr>
      </w:pPr>
      <w:r w:rsidRPr="008568CB">
        <w:rPr>
          <w:rFonts w:ascii="Trebuchet MS" w:hAnsi="Trebuchet MS"/>
        </w:rPr>
        <w:t xml:space="preserve">- </w:t>
      </w:r>
      <w:r w:rsidR="00BA779D" w:rsidRPr="008568CB">
        <w:rPr>
          <w:rFonts w:ascii="Trebuchet MS" w:hAnsi="Trebuchet MS"/>
        </w:rPr>
        <w:t>Notă de fundamentare privind rectificarea prevederilor bugetare la art.51.01.67 „Transferuri pentru finanțarea lucrărilor de înregistrare sistematică din cadrul Programului național de cadastru și carte funciară” în cadrul Et</w:t>
      </w:r>
      <w:r w:rsidR="00C137AC">
        <w:rPr>
          <w:rFonts w:ascii="Trebuchet MS" w:hAnsi="Trebuchet MS"/>
        </w:rPr>
        <w:t>apelor VII și VIII de finanțare;</w:t>
      </w:r>
    </w:p>
    <w:p w:rsidR="00BA779D" w:rsidRPr="00092387" w:rsidRDefault="00BA779D" w:rsidP="00BA779D">
      <w:pPr>
        <w:pStyle w:val="ListParagraph"/>
        <w:spacing w:after="240" w:line="276" w:lineRule="auto"/>
        <w:ind w:left="90" w:right="-133" w:firstLine="618"/>
        <w:jc w:val="both"/>
        <w:rPr>
          <w:rFonts w:ascii="Trebuchet MS" w:hAnsi="Trebuchet MS"/>
          <w:color w:val="FF0000"/>
        </w:rPr>
      </w:pPr>
    </w:p>
    <w:p w:rsidR="008450AB" w:rsidRDefault="008450AB" w:rsidP="00BA779D">
      <w:pPr>
        <w:pStyle w:val="ListParagraph"/>
        <w:spacing w:after="240"/>
        <w:ind w:left="90" w:right="-158" w:firstLine="618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>-procesul-verbal al ședinței Consiliului</w:t>
      </w:r>
      <w:r w:rsidR="00BA779D">
        <w:rPr>
          <w:rFonts w:ascii="Trebuchet MS" w:hAnsi="Trebuchet MS"/>
        </w:rPr>
        <w:t xml:space="preserve"> de Administrație din data de 27</w:t>
      </w:r>
      <w:r w:rsidR="008B0019">
        <w:rPr>
          <w:rFonts w:ascii="Trebuchet MS" w:hAnsi="Trebuchet MS"/>
        </w:rPr>
        <w:t>.09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316D4B" w:rsidRPr="00B921C7" w:rsidRDefault="00316D4B" w:rsidP="00316D4B">
      <w:pPr>
        <w:ind w:left="90" w:right="-133" w:firstLine="618"/>
        <w:contextualSpacing/>
        <w:jc w:val="both"/>
        <w:rPr>
          <w:rFonts w:ascii="Trebuchet MS" w:hAnsi="Trebuchet MS"/>
        </w:rPr>
      </w:pPr>
    </w:p>
    <w:p w:rsidR="00F51009" w:rsidRPr="00B921C7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 xml:space="preserve">În temeiul dispozițiilor art. 11 din Regulamentul de organizare </w:t>
      </w:r>
      <w:proofErr w:type="spellStart"/>
      <w:r w:rsidRPr="00B921C7">
        <w:rPr>
          <w:rFonts w:ascii="Trebuchet MS" w:hAnsi="Trebuchet MS"/>
        </w:rPr>
        <w:t>şi</w:t>
      </w:r>
      <w:proofErr w:type="spellEnd"/>
      <w:r w:rsidRPr="00B921C7">
        <w:rPr>
          <w:rFonts w:ascii="Trebuchet MS" w:hAnsi="Trebuchet MS"/>
        </w:rPr>
        <w:t xml:space="preserve"> </w:t>
      </w:r>
      <w:proofErr w:type="spellStart"/>
      <w:r w:rsidRPr="00B921C7">
        <w:rPr>
          <w:rFonts w:ascii="Trebuchet MS" w:hAnsi="Trebuchet MS"/>
        </w:rPr>
        <w:t>funcţionare</w:t>
      </w:r>
      <w:proofErr w:type="spellEnd"/>
      <w:r w:rsidRPr="00B921C7">
        <w:rPr>
          <w:rFonts w:ascii="Trebuchet MS" w:hAnsi="Trebuchet MS"/>
        </w:rPr>
        <w:t xml:space="preserve"> a ANCPI, aprobat prin HG nr.1288/2012, Consiliul de Administrație al ANCPI, adoptă prezenta</w:t>
      </w:r>
    </w:p>
    <w:p w:rsidR="00C810BD" w:rsidRPr="00B921C7" w:rsidRDefault="008450AB" w:rsidP="00344BDC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</w:p>
    <w:p w:rsidR="00BA779D" w:rsidRPr="00F66A15" w:rsidRDefault="00F2567B" w:rsidP="00BA779D">
      <w:pPr>
        <w:pStyle w:val="ListParagraph"/>
        <w:spacing w:after="240"/>
        <w:ind w:left="0" w:right="-133" w:firstLine="618"/>
        <w:jc w:val="both"/>
        <w:rPr>
          <w:rFonts w:ascii="Trebuchet MS" w:hAnsi="Trebuchet MS"/>
          <w:bCs/>
          <w:lang w:eastAsia="en-US"/>
        </w:rPr>
      </w:pPr>
      <w:r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6C56F0" w:rsidRPr="00B921C7">
        <w:rPr>
          <w:rFonts w:ascii="Trebuchet MS" w:eastAsia="Calibri" w:hAnsi="Trebuchet MS"/>
          <w:b/>
        </w:rPr>
        <w:t xml:space="preserve"> </w:t>
      </w:r>
      <w:r w:rsidR="00241D65">
        <w:rPr>
          <w:rFonts w:ascii="Trebuchet MS" w:eastAsia="Calibri" w:hAnsi="Trebuchet MS"/>
        </w:rPr>
        <w:t>A</w:t>
      </w:r>
      <w:r w:rsidR="00241D65" w:rsidRPr="00241D65">
        <w:rPr>
          <w:rFonts w:ascii="Trebuchet MS" w:eastAsia="Calibri" w:hAnsi="Trebuchet MS"/>
        </w:rPr>
        <w:t>probă</w:t>
      </w:r>
      <w:r w:rsidR="00241D65">
        <w:rPr>
          <w:rFonts w:ascii="Trebuchet MS" w:eastAsia="Calibri" w:hAnsi="Trebuchet MS"/>
        </w:rPr>
        <w:t xml:space="preserve"> </w:t>
      </w:r>
      <w:r w:rsidR="00BA779D" w:rsidRPr="00F66A15">
        <w:rPr>
          <w:rFonts w:ascii="Trebuchet MS" w:hAnsi="Trebuchet MS"/>
        </w:rPr>
        <w:t>rectificarea prevederilor bugetare la art. 51.01.67 „ Transferuri pentru finanțarea lucrărilor de înregistrare sistematică din cadrul Programului național de cadastru și carte funciară” în cadrul Etapelor VII și VIII de finanțare,</w:t>
      </w:r>
      <w:r w:rsidR="00BA779D" w:rsidRPr="00F66A15">
        <w:rPr>
          <w:rFonts w:ascii="Trebuchet MS" w:hAnsi="Trebuchet MS"/>
          <w:bCs/>
          <w:lang w:eastAsia="en-US"/>
        </w:rPr>
        <w:t xml:space="preserve"> potrivit tabelului ce face parte integrantă din Nota de fundamentare</w:t>
      </w:r>
      <w:r w:rsidR="00BA779D" w:rsidRPr="00F66A15">
        <w:rPr>
          <w:rFonts w:ascii="Trebuchet MS" w:hAnsi="Trebuchet MS"/>
        </w:rPr>
        <w:t xml:space="preserve"> menționată în preambul</w:t>
      </w:r>
      <w:r w:rsidR="00BA779D" w:rsidRPr="00F66A15">
        <w:rPr>
          <w:rFonts w:ascii="Trebuchet MS" w:hAnsi="Trebuchet MS"/>
          <w:bCs/>
          <w:lang w:eastAsia="en-US"/>
        </w:rPr>
        <w:t xml:space="preserve"> pentru OC</w:t>
      </w:r>
      <w:bookmarkStart w:id="0" w:name="_GoBack"/>
      <w:bookmarkEnd w:id="0"/>
      <w:r w:rsidR="00BA779D" w:rsidRPr="00F66A15">
        <w:rPr>
          <w:rFonts w:ascii="Trebuchet MS" w:hAnsi="Trebuchet MS"/>
          <w:bCs/>
          <w:lang w:eastAsia="en-US"/>
        </w:rPr>
        <w:t>PI Bistrița, Cluj, Dâmbovița, Ialomița, Sălaj, Teleorman și Tulcea, în ceea ce privește etapa VII de finanțare și pentru OCPI Arad, Călărași, Ialomița, Sălaj, Tulcea și Vrancea în ceea ce privește etapa VIII.</w:t>
      </w:r>
    </w:p>
    <w:p w:rsidR="00202797" w:rsidRDefault="00202797" w:rsidP="00BA779D">
      <w:pPr>
        <w:ind w:right="-223" w:firstLine="708"/>
        <w:jc w:val="both"/>
        <w:rPr>
          <w:rFonts w:ascii="Trebuchet MS" w:hAnsi="Trebuchet MS"/>
          <w:bCs/>
          <w:noProof/>
        </w:rPr>
      </w:pPr>
    </w:p>
    <w:p w:rsidR="008450AB" w:rsidRPr="00B921C7" w:rsidRDefault="008450AB" w:rsidP="00E71606">
      <w:pPr>
        <w:spacing w:after="240"/>
        <w:ind w:right="-223" w:firstLine="70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Hajnalka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</w:t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Ildiko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Vig</w:t>
      </w:r>
    </w:p>
    <w:p w:rsidR="008450AB" w:rsidRPr="00B921C7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E84F4A" w:rsidRPr="00B921C7" w:rsidRDefault="00E84F4A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304E53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 w:rsidRPr="00304E53">
        <w:rPr>
          <w:rFonts w:ascii="Trebuchet MS" w:eastAsia="Calibri" w:hAnsi="Trebuchet MS"/>
          <w:b/>
          <w:lang w:eastAsia="en-US"/>
        </w:rPr>
        <w:t xml:space="preserve">dna. </w:t>
      </w:r>
      <w:proofErr w:type="spellStart"/>
      <w:r w:rsidRPr="00304E53">
        <w:rPr>
          <w:rFonts w:ascii="Trebuchet MS" w:eastAsia="Calibri" w:hAnsi="Trebuchet MS"/>
          <w:b/>
          <w:lang w:eastAsia="en-US"/>
        </w:rPr>
        <w:t>Gyöngyi</w:t>
      </w:r>
      <w:proofErr w:type="spellEnd"/>
      <w:r w:rsidR="00B93A19">
        <w:rPr>
          <w:rFonts w:ascii="Trebuchet MS" w:eastAsia="Calibri" w:hAnsi="Trebuchet MS"/>
          <w:b/>
          <w:lang w:eastAsia="en-US"/>
        </w:rPr>
        <w:t xml:space="preserve"> TORÓ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 xml:space="preserve">dl. </w:t>
      </w:r>
      <w:proofErr w:type="spellStart"/>
      <w:r>
        <w:rPr>
          <w:rFonts w:ascii="Trebuchet MS" w:eastAsia="Calibri" w:hAnsi="Trebuchet MS"/>
          <w:b/>
          <w:lang w:eastAsia="en-US"/>
        </w:rPr>
        <w:t>Nándor</w:t>
      </w:r>
      <w:proofErr w:type="spellEnd"/>
      <w:r>
        <w:rPr>
          <w:rFonts w:ascii="Trebuchet MS" w:eastAsia="Calibri" w:hAnsi="Trebuchet MS"/>
          <w:b/>
          <w:lang w:eastAsia="en-US"/>
        </w:rPr>
        <w:t xml:space="preserve">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Pr="00B921C7" w:rsidRDefault="00B93A19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F90B67" w:rsidRPr="00B921C7" w:rsidRDefault="00F90B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87EF0" w:rsidRDefault="00287EF0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304E53" w:rsidRDefault="00304E53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4F5496" w:rsidRDefault="004F5496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4F5496" w:rsidRDefault="004F5496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540BB" w:rsidRPr="00B921C7" w:rsidRDefault="002540B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324FC" w:rsidRPr="00B921C7" w:rsidRDefault="002324FC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C02AF" w:rsidRPr="00B921C7" w:rsidRDefault="006C02A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287EF0" w:rsidP="00D179D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</w:t>
      </w:r>
      <w:r w:rsidR="004F5496">
        <w:rPr>
          <w:rFonts w:ascii="Trebuchet MS" w:eastAsia="Calibri" w:hAnsi="Trebuchet MS"/>
          <w:lang w:eastAsia="en-US"/>
        </w:rPr>
        <w:t>rârea  n</w:t>
      </w:r>
      <w:r w:rsidR="00BA779D">
        <w:rPr>
          <w:rFonts w:ascii="Trebuchet MS" w:eastAsia="Calibri" w:hAnsi="Trebuchet MS"/>
          <w:lang w:eastAsia="en-US"/>
        </w:rPr>
        <w:t>r.87</w:t>
      </w:r>
      <w:r w:rsidR="009913BE" w:rsidRPr="00B921C7">
        <w:rPr>
          <w:rFonts w:ascii="Trebuchet MS" w:eastAsia="Calibri" w:hAnsi="Trebuchet MS"/>
          <w:lang w:eastAsia="en-US"/>
        </w:rPr>
        <w:t>/</w:t>
      </w:r>
      <w:r w:rsidR="00BA779D">
        <w:rPr>
          <w:rFonts w:ascii="Trebuchet MS" w:hAnsi="Trebuchet MS"/>
        </w:rPr>
        <w:t>27</w:t>
      </w:r>
      <w:r w:rsidR="008B0019">
        <w:rPr>
          <w:rFonts w:ascii="Trebuchet MS" w:hAnsi="Trebuchet MS"/>
        </w:rPr>
        <w:t>.09</w:t>
      </w:r>
      <w:r w:rsidR="00C9394D" w:rsidRPr="00B921C7">
        <w:rPr>
          <w:rFonts w:ascii="Trebuchet MS" w:hAnsi="Trebuchet MS"/>
        </w:rPr>
        <w:t>.2022</w:t>
      </w: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9D" w:rsidRDefault="00E0039D">
      <w:r>
        <w:separator/>
      </w:r>
    </w:p>
  </w:endnote>
  <w:endnote w:type="continuationSeparator" w:id="0">
    <w:p w:rsidR="00E0039D" w:rsidRDefault="00E0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C137AC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C137AC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 xml:space="preserve">ANCPI/Str. Splaiul </w:t>
            </w:r>
            <w:proofErr w:type="spellStart"/>
            <w:r w:rsidRPr="009B1CC5">
              <w:rPr>
                <w:sz w:val="16"/>
                <w:szCs w:val="16"/>
              </w:rPr>
              <w:t>Independenţei</w:t>
            </w:r>
            <w:proofErr w:type="spellEnd"/>
            <w:r w:rsidRPr="009B1CC5">
              <w:rPr>
                <w:sz w:val="16"/>
                <w:szCs w:val="16"/>
              </w:rPr>
              <w:t>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</w:t>
            </w:r>
            <w:proofErr w:type="spellStart"/>
            <w:r w:rsidRPr="009B1CC5">
              <w:rPr>
                <w:sz w:val="16"/>
                <w:szCs w:val="16"/>
              </w:rPr>
              <w:t>Bucureşti</w:t>
            </w:r>
            <w:proofErr w:type="spellEnd"/>
            <w:r w:rsidRPr="009B1CC5">
              <w:rPr>
                <w:sz w:val="16"/>
                <w:szCs w:val="16"/>
              </w:rPr>
              <w:t xml:space="preserve">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9D" w:rsidRDefault="00E0039D">
      <w:r>
        <w:separator/>
      </w:r>
    </w:p>
  </w:footnote>
  <w:footnote w:type="continuationSeparator" w:id="0">
    <w:p w:rsidR="00E0039D" w:rsidRDefault="00E00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2473"/>
    <w:rsid w:val="000570FC"/>
    <w:rsid w:val="00060DDB"/>
    <w:rsid w:val="00062703"/>
    <w:rsid w:val="0006431E"/>
    <w:rsid w:val="00070974"/>
    <w:rsid w:val="00076341"/>
    <w:rsid w:val="00077891"/>
    <w:rsid w:val="00077BE6"/>
    <w:rsid w:val="000808D3"/>
    <w:rsid w:val="00081455"/>
    <w:rsid w:val="00087B8C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C15C7"/>
    <w:rsid w:val="000C1725"/>
    <w:rsid w:val="000C56AE"/>
    <w:rsid w:val="000D268B"/>
    <w:rsid w:val="000D53B3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FF9"/>
    <w:rsid w:val="001102B6"/>
    <w:rsid w:val="00111C2E"/>
    <w:rsid w:val="00112621"/>
    <w:rsid w:val="00124837"/>
    <w:rsid w:val="00124E45"/>
    <w:rsid w:val="00127399"/>
    <w:rsid w:val="001274A9"/>
    <w:rsid w:val="00127CDC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A78"/>
    <w:rsid w:val="001B120E"/>
    <w:rsid w:val="001C0266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797"/>
    <w:rsid w:val="00202E98"/>
    <w:rsid w:val="00205820"/>
    <w:rsid w:val="00207BD2"/>
    <w:rsid w:val="00212139"/>
    <w:rsid w:val="0021455C"/>
    <w:rsid w:val="00215598"/>
    <w:rsid w:val="00220A77"/>
    <w:rsid w:val="0022107A"/>
    <w:rsid w:val="00222598"/>
    <w:rsid w:val="002324FC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611F1"/>
    <w:rsid w:val="002612E1"/>
    <w:rsid w:val="00263E17"/>
    <w:rsid w:val="00264764"/>
    <w:rsid w:val="00266D8A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4BDC"/>
    <w:rsid w:val="00347291"/>
    <w:rsid w:val="003600E2"/>
    <w:rsid w:val="00365BFA"/>
    <w:rsid w:val="00367750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70D7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DE"/>
    <w:rsid w:val="006F0AC5"/>
    <w:rsid w:val="006F4AD2"/>
    <w:rsid w:val="006F7B6E"/>
    <w:rsid w:val="00704AFB"/>
    <w:rsid w:val="00723AE7"/>
    <w:rsid w:val="007278C5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568CB"/>
    <w:rsid w:val="00864F46"/>
    <w:rsid w:val="00865B36"/>
    <w:rsid w:val="008717B6"/>
    <w:rsid w:val="0087649D"/>
    <w:rsid w:val="00886577"/>
    <w:rsid w:val="0088718B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BE9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7725E"/>
    <w:rsid w:val="00B81078"/>
    <w:rsid w:val="00B8504E"/>
    <w:rsid w:val="00B921C7"/>
    <w:rsid w:val="00B93A19"/>
    <w:rsid w:val="00B96062"/>
    <w:rsid w:val="00B96975"/>
    <w:rsid w:val="00BA0584"/>
    <w:rsid w:val="00BA42B7"/>
    <w:rsid w:val="00BA585D"/>
    <w:rsid w:val="00BA779D"/>
    <w:rsid w:val="00BD4421"/>
    <w:rsid w:val="00BD691D"/>
    <w:rsid w:val="00BD7CD4"/>
    <w:rsid w:val="00BE29C8"/>
    <w:rsid w:val="00BE67F0"/>
    <w:rsid w:val="00BF0F00"/>
    <w:rsid w:val="00BF2F91"/>
    <w:rsid w:val="00BF69A2"/>
    <w:rsid w:val="00C0592C"/>
    <w:rsid w:val="00C100C1"/>
    <w:rsid w:val="00C128C9"/>
    <w:rsid w:val="00C12CE7"/>
    <w:rsid w:val="00C137AC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C5"/>
    <w:rsid w:val="00C450FB"/>
    <w:rsid w:val="00C473C7"/>
    <w:rsid w:val="00C5464F"/>
    <w:rsid w:val="00C568CC"/>
    <w:rsid w:val="00C603F8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6CFC"/>
    <w:rsid w:val="00CF7B92"/>
    <w:rsid w:val="00D0002C"/>
    <w:rsid w:val="00D05960"/>
    <w:rsid w:val="00D15A97"/>
    <w:rsid w:val="00D16284"/>
    <w:rsid w:val="00D179DA"/>
    <w:rsid w:val="00D26D7E"/>
    <w:rsid w:val="00D30373"/>
    <w:rsid w:val="00D33C27"/>
    <w:rsid w:val="00D34E8A"/>
    <w:rsid w:val="00D4064E"/>
    <w:rsid w:val="00D41376"/>
    <w:rsid w:val="00D416E4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2219"/>
    <w:rsid w:val="00DD3CE1"/>
    <w:rsid w:val="00DF11BF"/>
    <w:rsid w:val="00DF4153"/>
    <w:rsid w:val="00E0039D"/>
    <w:rsid w:val="00E010C3"/>
    <w:rsid w:val="00E02006"/>
    <w:rsid w:val="00E05D67"/>
    <w:rsid w:val="00E0750E"/>
    <w:rsid w:val="00E0764D"/>
    <w:rsid w:val="00E137AA"/>
    <w:rsid w:val="00E14195"/>
    <w:rsid w:val="00E20C60"/>
    <w:rsid w:val="00E250B0"/>
    <w:rsid w:val="00E27A72"/>
    <w:rsid w:val="00E31E4C"/>
    <w:rsid w:val="00E36931"/>
    <w:rsid w:val="00E41FC7"/>
    <w:rsid w:val="00E422A1"/>
    <w:rsid w:val="00E4383D"/>
    <w:rsid w:val="00E460AD"/>
    <w:rsid w:val="00E46174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F0770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3544A"/>
    <w:rsid w:val="00F41026"/>
    <w:rsid w:val="00F42FCF"/>
    <w:rsid w:val="00F4348E"/>
    <w:rsid w:val="00F470B6"/>
    <w:rsid w:val="00F50435"/>
    <w:rsid w:val="00F51009"/>
    <w:rsid w:val="00F52814"/>
    <w:rsid w:val="00F56541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38E2"/>
    <w:rsid w:val="00FB72D5"/>
    <w:rsid w:val="00FC1B0F"/>
    <w:rsid w:val="00FC2E0E"/>
    <w:rsid w:val="00FC3C7B"/>
    <w:rsid w:val="00FC4A83"/>
    <w:rsid w:val="00FC4F15"/>
    <w:rsid w:val="00FC633A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8F9A-7AC0-4DC2-84D8-E8BA1161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4</cp:revision>
  <cp:lastPrinted>2022-08-01T08:50:00Z</cp:lastPrinted>
  <dcterms:created xsi:type="dcterms:W3CDTF">2022-09-27T06:10:00Z</dcterms:created>
  <dcterms:modified xsi:type="dcterms:W3CDTF">2022-09-27T06:21:00Z</dcterms:modified>
</cp:coreProperties>
</file>